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MAH BINTI MAT ALI @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2191151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0009658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26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MAH BINTI MAT ALI @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2191151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22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haf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22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